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bookmarkStart w:id="0" w:name="_GoBack"/>
      <w:bookmarkEnd w:id="0"/>
      <w:r>
        <w:t>s</w:t>
      </w:r>
      <w:r w:rsidR="006E384B">
        <w:t xml:space="preserve"> search ligand databases according to chemical similarity to known drugs</w:t>
      </w:r>
      <w:r w:rsidR="005850B9">
        <w:t>.</w:t>
      </w:r>
      <w:r w:rsidR="006E384B">
        <w:t xml:space="preserve"> </w:t>
      </w:r>
    </w:p>
    <w:p w14:paraId="3DB986E4" w14:textId="1379ADF0" w:rsidR="00987A43" w:rsidRDefault="00987A43" w:rsidP="006A77E9">
      <w:pPr>
        <w:pStyle w:val="ListParagraph"/>
        <w:numPr>
          <w:ilvl w:val="0"/>
          <w:numId w:val="8"/>
        </w:numPr>
      </w:pPr>
      <w:r>
        <w:t xml:space="preserve">Hybrid approaches that combine </w:t>
      </w:r>
      <w:r w:rsidR="000D2C3B">
        <w:t>gene/protein similarity with ligand similarity</w:t>
      </w:r>
      <w:r>
        <w:t xml:space="preserve"> approaches.</w:t>
      </w:r>
    </w:p>
    <w:p w14:paraId="7529C044" w14:textId="11535199"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0D2C3B"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0D2C3B"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0D2C3B"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0D2C3B"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0D2C3B"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0D2C3B"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0D2C3B"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0D2C3B"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0D2C3B"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0D2C3B"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0D2C3B"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0D2C3B"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0D2C3B"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0D2C3B"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0D2C3B"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0D2C3B"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9271072"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927107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9271074"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927107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9271076"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AA63" w14:textId="77777777" w:rsidR="000C5F8D" w:rsidRDefault="000C5F8D" w:rsidP="0008119B">
      <w:pPr>
        <w:spacing w:after="0" w:line="240" w:lineRule="auto"/>
      </w:pPr>
      <w:r>
        <w:separator/>
      </w:r>
    </w:p>
  </w:endnote>
  <w:endnote w:type="continuationSeparator" w:id="0">
    <w:p w14:paraId="2D764AA1" w14:textId="77777777" w:rsidR="000C5F8D" w:rsidRDefault="000C5F8D"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FE9B" w14:textId="77777777" w:rsidR="000C5F8D" w:rsidRDefault="000C5F8D" w:rsidP="0008119B">
      <w:pPr>
        <w:spacing w:after="0" w:line="240" w:lineRule="auto"/>
      </w:pPr>
      <w:r>
        <w:separator/>
      </w:r>
    </w:p>
  </w:footnote>
  <w:footnote w:type="continuationSeparator" w:id="0">
    <w:p w14:paraId="1549157B" w14:textId="77777777" w:rsidR="000C5F8D" w:rsidRDefault="000C5F8D"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118B720C" w:rsidR="000D2C3B" w:rsidRDefault="000D2C3B">
        <w:pPr>
          <w:pStyle w:val="Header"/>
          <w:jc w:val="right"/>
        </w:pPr>
        <w:r>
          <w:fldChar w:fldCharType="begin"/>
        </w:r>
        <w:r>
          <w:instrText xml:space="preserve"> PAGE   \* MERGEFORMAT </w:instrText>
        </w:r>
        <w:r>
          <w:fldChar w:fldCharType="separate"/>
        </w:r>
        <w:r w:rsidR="00CE04D1">
          <w:rPr>
            <w:noProof/>
          </w:rPr>
          <w:t>21</w:t>
        </w:r>
        <w:r>
          <w:rPr>
            <w:noProof/>
          </w:rPr>
          <w:fldChar w:fldCharType="end"/>
        </w:r>
      </w:p>
    </w:sdtContent>
  </w:sdt>
  <w:p w14:paraId="4026355C" w14:textId="77777777" w:rsidR="000D2C3B" w:rsidRDefault="000D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098"/>
    <w:rsid w:val="00351181"/>
    <w:rsid w:val="003574DC"/>
    <w:rsid w:val="00364BA7"/>
    <w:rsid w:val="00366FA5"/>
    <w:rsid w:val="00370AE1"/>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0AD5"/>
    <w:rsid w:val="004650AE"/>
    <w:rsid w:val="00487DDA"/>
    <w:rsid w:val="00490993"/>
    <w:rsid w:val="0049202B"/>
    <w:rsid w:val="004A748C"/>
    <w:rsid w:val="004B0F26"/>
    <w:rsid w:val="004C0B66"/>
    <w:rsid w:val="004C1926"/>
    <w:rsid w:val="004E165E"/>
    <w:rsid w:val="005015E9"/>
    <w:rsid w:val="00506E7E"/>
    <w:rsid w:val="00521BB1"/>
    <w:rsid w:val="005361CA"/>
    <w:rsid w:val="00536A02"/>
    <w:rsid w:val="005850B9"/>
    <w:rsid w:val="005926DA"/>
    <w:rsid w:val="005951A2"/>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589"/>
    <w:rsid w:val="00633A17"/>
    <w:rsid w:val="00636C23"/>
    <w:rsid w:val="00656E1F"/>
    <w:rsid w:val="00660F2E"/>
    <w:rsid w:val="00687FB8"/>
    <w:rsid w:val="006A329D"/>
    <w:rsid w:val="006A77E9"/>
    <w:rsid w:val="006B1356"/>
    <w:rsid w:val="006B4E31"/>
    <w:rsid w:val="006B62D5"/>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96760"/>
    <w:rsid w:val="007A0E0C"/>
    <w:rsid w:val="007A1A6A"/>
    <w:rsid w:val="007A6684"/>
    <w:rsid w:val="007A6E75"/>
    <w:rsid w:val="007B17D8"/>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83380"/>
    <w:rsid w:val="00C9184A"/>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0F7E-F794-46A6-AB77-303029A0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55</Pages>
  <Words>10020</Words>
  <Characters>5711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22</cp:revision>
  <dcterms:created xsi:type="dcterms:W3CDTF">2016-11-28T01:23:00Z</dcterms:created>
  <dcterms:modified xsi:type="dcterms:W3CDTF">2017-10-12T03:51:00Z</dcterms:modified>
</cp:coreProperties>
</file>